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3A" w:rsidRPr="00497DF1" w:rsidRDefault="00497DF1" w:rsidP="00497DF1">
      <w:pPr>
        <w:tabs>
          <w:tab w:val="left" w:pos="8680"/>
        </w:tabs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>
        <w:t>ПРОЕКТ</w:t>
      </w:r>
    </w:p>
    <w:p w:rsidR="00E51D09" w:rsidRDefault="00E51D09" w:rsidP="00D6033A">
      <w:pPr>
        <w:rPr>
          <w:sz w:val="18"/>
          <w:szCs w:val="18"/>
        </w:rPr>
      </w:pPr>
    </w:p>
    <w:p w:rsidR="00E51D09" w:rsidRDefault="00E51D09" w:rsidP="00D6033A">
      <w:pPr>
        <w:rPr>
          <w:sz w:val="18"/>
          <w:szCs w:val="18"/>
        </w:rPr>
      </w:pPr>
    </w:p>
    <w:p w:rsidR="00E51D09" w:rsidRDefault="00E51D09" w:rsidP="00D6033A">
      <w:pPr>
        <w:rPr>
          <w:sz w:val="18"/>
          <w:szCs w:val="18"/>
        </w:rPr>
      </w:pPr>
    </w:p>
    <w:p w:rsidR="00E51D09" w:rsidRDefault="00E51D09" w:rsidP="00D6033A">
      <w:pPr>
        <w:rPr>
          <w:sz w:val="18"/>
          <w:szCs w:val="18"/>
        </w:rPr>
      </w:pPr>
    </w:p>
    <w:p w:rsidR="00E51D09" w:rsidRPr="008D480E" w:rsidRDefault="00E51D09" w:rsidP="00D6033A">
      <w:pPr>
        <w:rPr>
          <w:sz w:val="18"/>
          <w:szCs w:val="18"/>
        </w:rPr>
      </w:pPr>
    </w:p>
    <w:tbl>
      <w:tblPr>
        <w:tblW w:w="9828" w:type="dxa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D6033A" w:rsidTr="00D6033A">
        <w:trPr>
          <w:trHeight w:hRule="exact" w:val="1134"/>
        </w:trPr>
        <w:tc>
          <w:tcPr>
            <w:tcW w:w="9828" w:type="dxa"/>
            <w:gridSpan w:val="10"/>
          </w:tcPr>
          <w:p w:rsidR="00D6033A" w:rsidRDefault="00D6033A" w:rsidP="00D6033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D6033A" w:rsidRDefault="00D6033A" w:rsidP="00D6033A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6033A" w:rsidRDefault="00D6033A" w:rsidP="00D603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D6033A" w:rsidRDefault="00D6033A" w:rsidP="00D6033A">
            <w:pPr>
              <w:jc w:val="center"/>
              <w:rPr>
                <w:sz w:val="12"/>
                <w:szCs w:val="12"/>
              </w:rPr>
            </w:pPr>
          </w:p>
          <w:p w:rsidR="00D6033A" w:rsidRDefault="00CF1B3B" w:rsidP="00D603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6033A" w:rsidTr="00D6033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6033A" w:rsidRDefault="00D6033A" w:rsidP="00D6033A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33A" w:rsidRPr="006D69D6" w:rsidRDefault="00D6033A" w:rsidP="00D6033A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6033A" w:rsidRDefault="00D6033A" w:rsidP="00D6033A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33A" w:rsidRDefault="00D6033A" w:rsidP="00D6033A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6033A" w:rsidRDefault="00D6033A" w:rsidP="00D6033A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33A" w:rsidRPr="008D480E" w:rsidRDefault="00E51D09" w:rsidP="00D6033A">
            <w:r>
              <w:t>1</w:t>
            </w:r>
            <w:r w:rsidR="003F20F1">
              <w:t>7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6033A" w:rsidRDefault="00D6033A" w:rsidP="00D6033A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D6033A" w:rsidRDefault="00D6033A" w:rsidP="00D6033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6033A" w:rsidRDefault="00D6033A" w:rsidP="00D6033A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33A" w:rsidRDefault="00D6033A" w:rsidP="00D6033A">
            <w:pPr>
              <w:jc w:val="center"/>
            </w:pPr>
          </w:p>
        </w:tc>
      </w:tr>
      <w:tr w:rsidR="00D6033A" w:rsidTr="00D6033A">
        <w:trPr>
          <w:trHeight w:hRule="exact" w:val="567"/>
        </w:trPr>
        <w:tc>
          <w:tcPr>
            <w:tcW w:w="9828" w:type="dxa"/>
            <w:gridSpan w:val="10"/>
            <w:tcMar>
              <w:top w:w="227" w:type="dxa"/>
            </w:tcMar>
          </w:tcPr>
          <w:p w:rsidR="00D6033A" w:rsidRDefault="00D6033A" w:rsidP="00D6033A">
            <w:r>
              <w:t>пгт. Октябрьское</w:t>
            </w:r>
          </w:p>
        </w:tc>
      </w:tr>
    </w:tbl>
    <w:p w:rsidR="003F20F1" w:rsidRPr="003F20F1" w:rsidRDefault="003F20F1" w:rsidP="00D6033A"/>
    <w:p w:rsidR="001F39C9" w:rsidRDefault="003F20F1" w:rsidP="003F20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становление </w:t>
      </w:r>
    </w:p>
    <w:p w:rsidR="001F39C9" w:rsidRDefault="001F39C9" w:rsidP="003F20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F20F1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0F1">
        <w:rPr>
          <w:rFonts w:ascii="Times New Roman" w:hAnsi="Times New Roman" w:cs="Times New Roman"/>
          <w:b w:val="0"/>
          <w:sz w:val="24"/>
          <w:szCs w:val="24"/>
        </w:rPr>
        <w:t xml:space="preserve">Октябрьского района </w:t>
      </w:r>
    </w:p>
    <w:p w:rsidR="003F20F1" w:rsidRDefault="003F20F1" w:rsidP="003F20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1.05.2016 № 939</w:t>
      </w:r>
    </w:p>
    <w:p w:rsidR="001F39C9" w:rsidRDefault="001F39C9" w:rsidP="003F20F1">
      <w:pPr>
        <w:jc w:val="both"/>
      </w:pPr>
    </w:p>
    <w:p w:rsidR="004A4702" w:rsidRDefault="004A4702" w:rsidP="003F20F1">
      <w:pPr>
        <w:jc w:val="both"/>
      </w:pPr>
    </w:p>
    <w:p w:rsidR="003F20F1" w:rsidRDefault="003F20F1" w:rsidP="004A4702">
      <w:pPr>
        <w:ind w:firstLine="708"/>
        <w:jc w:val="both"/>
      </w:pPr>
      <w:r>
        <w:t>В соответствии с ре</w:t>
      </w:r>
      <w:r w:rsidR="004A4702">
        <w:t xml:space="preserve">шением Думы Октябрьского района </w:t>
      </w:r>
      <w:r>
        <w:t>от 09.09.2015 № 641                      «Об утверждении структуры администрации Октябрьского района»:</w:t>
      </w:r>
    </w:p>
    <w:p w:rsidR="00DA45C2" w:rsidRPr="00E80878" w:rsidRDefault="003F20F1" w:rsidP="004A470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972EDF">
        <w:rPr>
          <w:rFonts w:ascii="Times New Roman" w:hAnsi="Times New Roman" w:cs="Times New Roman"/>
          <w:b w:val="0"/>
          <w:sz w:val="24"/>
          <w:szCs w:val="24"/>
        </w:rPr>
        <w:t>Внест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972ED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Pr="003F20F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Октябрь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3F20F1">
        <w:rPr>
          <w:rFonts w:ascii="Times New Roman" w:hAnsi="Times New Roman" w:cs="Times New Roman"/>
          <w:b w:val="0"/>
          <w:sz w:val="24"/>
          <w:szCs w:val="24"/>
        </w:rPr>
        <w:t>от 11.05.2016 № 939 «Об утверждении реестра наиболее коррупциогенных должностей администрации Октябрьс</w:t>
      </w:r>
      <w:r w:rsidR="00DA45C2">
        <w:rPr>
          <w:rFonts w:ascii="Times New Roman" w:hAnsi="Times New Roman" w:cs="Times New Roman"/>
          <w:b w:val="0"/>
          <w:sz w:val="24"/>
          <w:szCs w:val="24"/>
        </w:rPr>
        <w:t xml:space="preserve">кого района», изложив приложение </w:t>
      </w:r>
      <w:r w:rsidR="004A4702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DA45C2">
        <w:rPr>
          <w:rFonts w:ascii="Times New Roman" w:hAnsi="Times New Roman" w:cs="Times New Roman"/>
          <w:b w:val="0"/>
          <w:sz w:val="24"/>
          <w:szCs w:val="24"/>
        </w:rPr>
        <w:t>в новой редакции согласно приложению.</w:t>
      </w:r>
    </w:p>
    <w:p w:rsidR="003060AE" w:rsidRDefault="00DA45C2" w:rsidP="004A47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1F39C9">
        <w:t>2</w:t>
      </w:r>
      <w:r w:rsidR="0002070D">
        <w:t xml:space="preserve">. </w:t>
      </w:r>
      <w:r w:rsidR="003060AE">
        <w:t xml:space="preserve">Опубликовать </w:t>
      </w:r>
      <w:r w:rsidR="00FF5FFB" w:rsidRPr="00F14445">
        <w:rPr>
          <w:lang w:eastAsia="ar-SA"/>
        </w:rPr>
        <w:t>постановлени</w:t>
      </w:r>
      <w:r w:rsidR="003060AE">
        <w:t>е в официальном сетевом издании «октвести.ру».</w:t>
      </w:r>
    </w:p>
    <w:p w:rsidR="001F39C9" w:rsidRDefault="001F39C9" w:rsidP="004A470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DA45C2">
        <w:rPr>
          <w:rFonts w:ascii="Times New Roman" w:hAnsi="Times New Roman" w:cs="Times New Roman"/>
          <w:b w:val="0"/>
          <w:sz w:val="24"/>
          <w:szCs w:val="24"/>
        </w:rPr>
        <w:t>. Постановление вступает в сил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01.01.2018.</w:t>
      </w:r>
    </w:p>
    <w:p w:rsidR="00D6033A" w:rsidRPr="001F39C9" w:rsidRDefault="000B2ED4" w:rsidP="004A4702">
      <w:pPr>
        <w:pStyle w:val="ConsPlusTitle"/>
        <w:widowControl/>
        <w:ind w:firstLine="709"/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1F39C9">
        <w:rPr>
          <w:rFonts w:ascii="Times New Roman" w:hAnsi="Times New Roman" w:cs="Times New Roman"/>
          <w:b w:val="0"/>
          <w:sz w:val="24"/>
          <w:szCs w:val="24"/>
        </w:rPr>
        <w:t>4</w:t>
      </w:r>
      <w:r w:rsidR="0014015E" w:rsidRPr="001F3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14445" w:rsidRPr="001F39C9">
        <w:rPr>
          <w:rFonts w:ascii="Times New Roman" w:hAnsi="Times New Roman" w:cs="Times New Roman"/>
          <w:b w:val="0"/>
          <w:sz w:val="24"/>
          <w:szCs w:val="24"/>
          <w:lang w:eastAsia="ar-SA"/>
        </w:rPr>
        <w:t>Контроль за выполнением постановления возложить на заместителя главы Октябрьского района по правовому обеспечению, управляющего делами администрации Октябрьского района Хромова Н.В</w:t>
      </w:r>
      <w:r w:rsidR="00F14445" w:rsidRPr="001F39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876CD" w:rsidRPr="001F39C9" w:rsidRDefault="009876CD" w:rsidP="009876CD">
      <w:pPr>
        <w:tabs>
          <w:tab w:val="left" w:pos="851"/>
        </w:tabs>
        <w:ind w:firstLine="567"/>
        <w:jc w:val="both"/>
        <w:rPr>
          <w:rStyle w:val="a6"/>
          <w:i w:val="0"/>
        </w:rPr>
      </w:pPr>
    </w:p>
    <w:p w:rsidR="00D6033A" w:rsidRDefault="00D6033A" w:rsidP="00D6033A">
      <w:pPr>
        <w:jc w:val="both"/>
        <w:rPr>
          <w:rStyle w:val="a6"/>
          <w:i w:val="0"/>
        </w:rPr>
      </w:pPr>
    </w:p>
    <w:p w:rsidR="00BD7F0D" w:rsidRPr="00E17692" w:rsidRDefault="00DA45C2" w:rsidP="00BD7F0D">
      <w:pPr>
        <w:tabs>
          <w:tab w:val="left" w:pos="709"/>
        </w:tabs>
      </w:pPr>
      <w:r>
        <w:t>Г</w:t>
      </w:r>
      <w:r w:rsidR="00BD7F0D" w:rsidRPr="00E17692">
        <w:t>лав</w:t>
      </w:r>
      <w:r>
        <w:t>а</w:t>
      </w:r>
      <w:r w:rsidR="00BD7F0D" w:rsidRPr="00E17692">
        <w:t xml:space="preserve"> Октябрьского района                                                                                  </w:t>
      </w:r>
      <w:r w:rsidR="00BD7F0D">
        <w:t xml:space="preserve">   </w:t>
      </w:r>
      <w:r>
        <w:t xml:space="preserve">  А.П. Куташова </w:t>
      </w:r>
    </w:p>
    <w:p w:rsidR="00945FA6" w:rsidRDefault="00945FA6"/>
    <w:p w:rsidR="00BD7F0D" w:rsidRDefault="00BD7F0D" w:rsidP="00BD7F0D">
      <w:pPr>
        <w:tabs>
          <w:tab w:val="left" w:pos="709"/>
        </w:tabs>
      </w:pPr>
    </w:p>
    <w:p w:rsidR="00D6033A" w:rsidRDefault="00D6033A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1F39C9">
      <w:pPr>
        <w:ind w:left="709"/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A45C2" w:rsidRDefault="00DA45C2" w:rsidP="00D6033A">
      <w:pPr>
        <w:jc w:val="both"/>
        <w:rPr>
          <w:rStyle w:val="a6"/>
          <w:i w:val="0"/>
        </w:rPr>
      </w:pPr>
    </w:p>
    <w:p w:rsidR="00D171D4" w:rsidRDefault="00DA45C2" w:rsidP="004A4702">
      <w:pPr>
        <w:ind w:left="5760"/>
        <w:jc w:val="right"/>
      </w:pPr>
      <w:r>
        <w:t xml:space="preserve">                                                                                                                                                                   </w:t>
      </w:r>
    </w:p>
    <w:p w:rsidR="004A4702" w:rsidRDefault="004A4702" w:rsidP="00DA45C2">
      <w:pPr>
        <w:ind w:left="4248"/>
        <w:jc w:val="right"/>
      </w:pPr>
    </w:p>
    <w:p w:rsidR="0005602A" w:rsidRDefault="0005602A" w:rsidP="00DA45C2">
      <w:pPr>
        <w:ind w:left="4248"/>
        <w:jc w:val="right"/>
      </w:pPr>
    </w:p>
    <w:p w:rsidR="00DA45C2" w:rsidRDefault="00DA45C2" w:rsidP="00DA45C2">
      <w:pPr>
        <w:ind w:left="4248"/>
        <w:jc w:val="right"/>
      </w:pPr>
      <w:r>
        <w:t>Приложение</w:t>
      </w:r>
    </w:p>
    <w:p w:rsidR="00DA45C2" w:rsidRDefault="00DA45C2" w:rsidP="00DA45C2">
      <w:pPr>
        <w:ind w:left="4248"/>
        <w:jc w:val="right"/>
      </w:pPr>
      <w:r>
        <w:t>к постановлению администрации</w:t>
      </w:r>
    </w:p>
    <w:p w:rsidR="00DA45C2" w:rsidRDefault="00DA45C2" w:rsidP="00DA45C2">
      <w:pPr>
        <w:ind w:left="4248"/>
        <w:jc w:val="right"/>
      </w:pPr>
      <w:r>
        <w:t xml:space="preserve"> Октябрьского района</w:t>
      </w:r>
    </w:p>
    <w:p w:rsidR="00DA45C2" w:rsidRDefault="00DA45C2" w:rsidP="00DA45C2">
      <w:pPr>
        <w:ind w:left="4248"/>
        <w:jc w:val="right"/>
        <w:rPr>
          <w:b/>
        </w:rPr>
      </w:pPr>
      <w:r>
        <w:t xml:space="preserve">                                                                                                         </w:t>
      </w:r>
      <w:r w:rsidR="00D171D4">
        <w:t xml:space="preserve">         от  «__ » _________2017 г.  № ___</w:t>
      </w:r>
      <w:r>
        <w:t xml:space="preserve"> </w:t>
      </w:r>
    </w:p>
    <w:p w:rsidR="00DA45C2" w:rsidRPr="00DD79F6" w:rsidRDefault="00DA45C2" w:rsidP="00DA45C2">
      <w:pPr>
        <w:jc w:val="right"/>
        <w:rPr>
          <w:rStyle w:val="a6"/>
          <w:i w:val="0"/>
        </w:rPr>
      </w:pPr>
    </w:p>
    <w:p w:rsidR="004A4702" w:rsidRDefault="0005602A" w:rsidP="004A4702">
      <w:pPr>
        <w:ind w:left="5760"/>
        <w:jc w:val="right"/>
      </w:pPr>
      <w:r>
        <w:t>«</w:t>
      </w:r>
      <w:r w:rsidR="004A4702">
        <w:t xml:space="preserve">Приложение  </w:t>
      </w:r>
      <w:r w:rsidR="004A4702">
        <w:br/>
        <w:t>к постановлению администрации</w:t>
      </w:r>
    </w:p>
    <w:p w:rsidR="004A4702" w:rsidRDefault="004A4702" w:rsidP="004A4702">
      <w:pPr>
        <w:ind w:left="5760"/>
        <w:jc w:val="right"/>
      </w:pPr>
      <w:r>
        <w:t xml:space="preserve">Октябрьского района </w:t>
      </w:r>
    </w:p>
    <w:p w:rsidR="004A4702" w:rsidRDefault="004A4702" w:rsidP="004A4702">
      <w:pPr>
        <w:ind w:left="5760"/>
        <w:jc w:val="right"/>
      </w:pPr>
      <w:r>
        <w:t>от «11</w:t>
      </w:r>
      <w:r w:rsidRPr="009D6576">
        <w:t>»</w:t>
      </w:r>
      <w:r>
        <w:t xml:space="preserve"> мая </w:t>
      </w:r>
      <w:r w:rsidRPr="009D6576">
        <w:t>201</w:t>
      </w:r>
      <w:r>
        <w:t>6 г.</w:t>
      </w:r>
      <w:r w:rsidRPr="009D6576">
        <w:t xml:space="preserve"> №</w:t>
      </w:r>
      <w:r>
        <w:t xml:space="preserve"> 939</w:t>
      </w:r>
    </w:p>
    <w:p w:rsidR="004A4702" w:rsidRDefault="004A4702" w:rsidP="004A4702">
      <w:pPr>
        <w:ind w:left="5760"/>
      </w:pPr>
    </w:p>
    <w:p w:rsidR="000B2ED4" w:rsidRDefault="000B2ED4" w:rsidP="000B2ED4">
      <w:pPr>
        <w:ind w:firstLine="360"/>
        <w:jc w:val="both"/>
      </w:pPr>
    </w:p>
    <w:p w:rsidR="000B2ED4" w:rsidRDefault="000B2ED4" w:rsidP="000B2E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</w:p>
    <w:p w:rsidR="000B2ED4" w:rsidRDefault="000B2ED4" w:rsidP="000B2E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коррупциогенных должностей </w:t>
      </w:r>
    </w:p>
    <w:p w:rsidR="000B2ED4" w:rsidRDefault="000B2ED4" w:rsidP="000B2E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</w:p>
    <w:p w:rsidR="000B2ED4" w:rsidRDefault="000B2ED4" w:rsidP="000B2E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9048"/>
      </w:tblGrid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е должности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37151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D171D4" w:rsidP="00D17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702CA3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B2885"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885" w:rsidTr="00702CA3">
        <w:tc>
          <w:tcPr>
            <w:tcW w:w="806" w:type="dxa"/>
            <w:shd w:val="clear" w:color="auto" w:fill="auto"/>
          </w:tcPr>
          <w:p w:rsidR="00CB2885" w:rsidRPr="006A6DA0" w:rsidRDefault="00CB2885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8" w:type="dxa"/>
            <w:shd w:val="clear" w:color="auto" w:fill="auto"/>
          </w:tcPr>
          <w:p w:rsidR="00CB2885" w:rsidRPr="006A6DA0" w:rsidRDefault="00702CA3" w:rsidP="00702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тябрьского</w:t>
            </w:r>
            <w:r w:rsidR="00CB2885"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171D4" w:rsidRPr="006A6DA0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</w:t>
            </w:r>
            <w:r w:rsidR="0093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51"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37151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="00937151" w:rsidRPr="006A6DA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F39C9" w:rsidTr="00702CA3">
        <w:tc>
          <w:tcPr>
            <w:tcW w:w="806" w:type="dxa"/>
            <w:shd w:val="clear" w:color="auto" w:fill="auto"/>
          </w:tcPr>
          <w:p w:rsidR="001F39C9" w:rsidRPr="006A6DA0" w:rsidRDefault="001F39C9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8" w:type="dxa"/>
            <w:shd w:val="clear" w:color="auto" w:fill="auto"/>
          </w:tcPr>
          <w:p w:rsidR="001F39C9" w:rsidRDefault="001F39C9" w:rsidP="00702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тябрьского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1F39C9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CB2885" w:rsidP="00702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02CA3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яющий делами администрации </w:t>
            </w:r>
            <w:r w:rsidR="00937151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1F39C9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937151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ктябрьского района   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1F39C9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937151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ктябрьского района   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1F39C9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937151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ктябрьского района   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1F39C9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9371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3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1F39C9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2ED4"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дминистрации Октябрьского района   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, главный бухгалтер администрации Октябрьского района   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, главный бухгалтер Управления администрации Октябрьского района   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Style w:val="FontStyle13"/>
                <w:sz w:val="24"/>
                <w:szCs w:val="24"/>
              </w:rPr>
              <w:t>Заведующий отделом в составе Комитета администрации Октябрьского 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Style w:val="FontStyle13"/>
                <w:sz w:val="24"/>
                <w:szCs w:val="24"/>
              </w:rPr>
            </w:pPr>
            <w:r w:rsidRPr="006A6DA0">
              <w:rPr>
                <w:rStyle w:val="FontStyle13"/>
                <w:sz w:val="24"/>
                <w:szCs w:val="24"/>
              </w:rPr>
              <w:t>Заведующий отделом в составе Управления администрации Октябрьского 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Style6"/>
              <w:widowControl/>
              <w:spacing w:line="254" w:lineRule="exact"/>
              <w:ind w:right="-82"/>
              <w:rPr>
                <w:rStyle w:val="FontStyle13"/>
                <w:sz w:val="24"/>
                <w:szCs w:val="24"/>
              </w:rPr>
            </w:pPr>
            <w:r w:rsidRPr="006A6DA0">
              <w:rPr>
                <w:rStyle w:val="FontStyle13"/>
                <w:sz w:val="24"/>
                <w:szCs w:val="24"/>
              </w:rPr>
              <w:t>Заместитель заведующего отделом администрации Октябрьского 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Style6"/>
              <w:widowControl/>
              <w:spacing w:line="254" w:lineRule="exact"/>
              <w:ind w:right="-82"/>
              <w:rPr>
                <w:rStyle w:val="FontStyle13"/>
                <w:sz w:val="24"/>
                <w:szCs w:val="24"/>
              </w:rPr>
            </w:pPr>
            <w:r w:rsidRPr="006A6DA0">
              <w:rPr>
                <w:rStyle w:val="FontStyle13"/>
                <w:sz w:val="24"/>
                <w:szCs w:val="24"/>
              </w:rPr>
              <w:t>Заместитель заведующего отделом в составе Комитета администрации Октябрьского 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Style6"/>
              <w:widowControl/>
              <w:spacing w:line="254" w:lineRule="exact"/>
              <w:ind w:right="-82"/>
              <w:jc w:val="both"/>
              <w:rPr>
                <w:rStyle w:val="FontStyle13"/>
                <w:sz w:val="24"/>
                <w:szCs w:val="24"/>
              </w:rPr>
            </w:pPr>
            <w:r w:rsidRPr="006A6DA0">
              <w:rPr>
                <w:rStyle w:val="FontStyle13"/>
                <w:sz w:val="24"/>
                <w:szCs w:val="24"/>
              </w:rPr>
              <w:t>Заместитель заведующего отделом в составе Управления администрации Октябрьского района</w:t>
            </w:r>
          </w:p>
        </w:tc>
      </w:tr>
      <w:tr w:rsidR="000B2ED4" w:rsidTr="00702CA3">
        <w:tc>
          <w:tcPr>
            <w:tcW w:w="806" w:type="dxa"/>
            <w:shd w:val="clear" w:color="auto" w:fill="auto"/>
          </w:tcPr>
          <w:p w:rsidR="000B2ED4" w:rsidRPr="006A6DA0" w:rsidRDefault="000B2ED4" w:rsidP="006A6D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shd w:val="clear" w:color="auto" w:fill="auto"/>
          </w:tcPr>
          <w:p w:rsidR="000B2ED4" w:rsidRPr="006A6DA0" w:rsidRDefault="000B2ED4" w:rsidP="006A6DA0">
            <w:pPr>
              <w:pStyle w:val="Style6"/>
              <w:widowControl/>
              <w:spacing w:line="254" w:lineRule="exact"/>
              <w:ind w:right="-82"/>
              <w:rPr>
                <w:rStyle w:val="FontStyle13"/>
                <w:sz w:val="24"/>
                <w:szCs w:val="24"/>
              </w:rPr>
            </w:pPr>
            <w:r w:rsidRPr="006A6DA0">
              <w:rPr>
                <w:rStyle w:val="FontStyle13"/>
                <w:sz w:val="24"/>
                <w:szCs w:val="24"/>
              </w:rPr>
              <w:t>Заместитель заведующего отделом, заместитель главного бухгалтера администрации Октябрьского района</w:t>
            </w:r>
          </w:p>
        </w:tc>
      </w:tr>
    </w:tbl>
    <w:p w:rsidR="000B2ED4" w:rsidRDefault="001F39C9" w:rsidP="001F39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0B2ED4" w:rsidRDefault="000B2ED4" w:rsidP="000B2ED4">
      <w:pPr>
        <w:ind w:firstLine="360"/>
        <w:jc w:val="both"/>
      </w:pPr>
    </w:p>
    <w:p w:rsidR="000B2ED4" w:rsidRDefault="000B2ED4" w:rsidP="000B2ED4">
      <w:pPr>
        <w:ind w:firstLine="360"/>
        <w:jc w:val="both"/>
      </w:pPr>
    </w:p>
    <w:p w:rsidR="000B2ED4" w:rsidRDefault="000B2ED4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p w:rsidR="00544ABA" w:rsidRDefault="00544ABA" w:rsidP="000B2ED4">
      <w:pPr>
        <w:ind w:firstLine="360"/>
        <w:jc w:val="both"/>
      </w:pPr>
    </w:p>
    <w:sectPr w:rsidR="00544ABA" w:rsidSect="0010758F">
      <w:footerReference w:type="even" r:id="rId8"/>
      <w:pgSz w:w="11906" w:h="16838" w:code="9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B4" w:rsidRDefault="002E32B4">
      <w:r>
        <w:separator/>
      </w:r>
    </w:p>
  </w:endnote>
  <w:endnote w:type="continuationSeparator" w:id="1">
    <w:p w:rsidR="002E32B4" w:rsidRDefault="002E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C9" w:rsidRDefault="003372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3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9C9" w:rsidRDefault="001F39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B4" w:rsidRDefault="002E32B4">
      <w:r>
        <w:separator/>
      </w:r>
    </w:p>
  </w:footnote>
  <w:footnote w:type="continuationSeparator" w:id="1">
    <w:p w:rsidR="002E32B4" w:rsidRDefault="002E3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3A"/>
    <w:rsid w:val="00013250"/>
    <w:rsid w:val="0002070D"/>
    <w:rsid w:val="0002753E"/>
    <w:rsid w:val="0005602A"/>
    <w:rsid w:val="000632B9"/>
    <w:rsid w:val="00071177"/>
    <w:rsid w:val="0007333D"/>
    <w:rsid w:val="0007508F"/>
    <w:rsid w:val="00082E2E"/>
    <w:rsid w:val="000B2ED4"/>
    <w:rsid w:val="000B69C1"/>
    <w:rsid w:val="000F2098"/>
    <w:rsid w:val="001061E9"/>
    <w:rsid w:val="0010758F"/>
    <w:rsid w:val="001111C8"/>
    <w:rsid w:val="0011500E"/>
    <w:rsid w:val="001168C6"/>
    <w:rsid w:val="00125A85"/>
    <w:rsid w:val="0014015E"/>
    <w:rsid w:val="001412B8"/>
    <w:rsid w:val="0015292D"/>
    <w:rsid w:val="00157FCB"/>
    <w:rsid w:val="0016780C"/>
    <w:rsid w:val="00171E45"/>
    <w:rsid w:val="001929AB"/>
    <w:rsid w:val="001A6694"/>
    <w:rsid w:val="001C62CE"/>
    <w:rsid w:val="001E2F66"/>
    <w:rsid w:val="001F39C9"/>
    <w:rsid w:val="002021EA"/>
    <w:rsid w:val="002105E8"/>
    <w:rsid w:val="00222B86"/>
    <w:rsid w:val="00240C2B"/>
    <w:rsid w:val="0024130D"/>
    <w:rsid w:val="00277529"/>
    <w:rsid w:val="002B2744"/>
    <w:rsid w:val="002E32B4"/>
    <w:rsid w:val="002F5446"/>
    <w:rsid w:val="00301526"/>
    <w:rsid w:val="003060AE"/>
    <w:rsid w:val="00337287"/>
    <w:rsid w:val="00340E1F"/>
    <w:rsid w:val="0034257E"/>
    <w:rsid w:val="00385D77"/>
    <w:rsid w:val="003919E6"/>
    <w:rsid w:val="003A5358"/>
    <w:rsid w:val="003B17AD"/>
    <w:rsid w:val="003C234B"/>
    <w:rsid w:val="003F20F1"/>
    <w:rsid w:val="003F77EB"/>
    <w:rsid w:val="004072D4"/>
    <w:rsid w:val="00415F63"/>
    <w:rsid w:val="00434895"/>
    <w:rsid w:val="00435487"/>
    <w:rsid w:val="004458DC"/>
    <w:rsid w:val="00464CFA"/>
    <w:rsid w:val="00475AB8"/>
    <w:rsid w:val="00493981"/>
    <w:rsid w:val="004954C2"/>
    <w:rsid w:val="00497DF1"/>
    <w:rsid w:val="004A2080"/>
    <w:rsid w:val="004A4702"/>
    <w:rsid w:val="004B00B7"/>
    <w:rsid w:val="004B597F"/>
    <w:rsid w:val="004D449D"/>
    <w:rsid w:val="004E5EE9"/>
    <w:rsid w:val="004F5D0C"/>
    <w:rsid w:val="00523EDA"/>
    <w:rsid w:val="005301CF"/>
    <w:rsid w:val="00533738"/>
    <w:rsid w:val="005337E3"/>
    <w:rsid w:val="00544ABA"/>
    <w:rsid w:val="00562C53"/>
    <w:rsid w:val="005A25E2"/>
    <w:rsid w:val="005B3A54"/>
    <w:rsid w:val="005C092B"/>
    <w:rsid w:val="005D5AF6"/>
    <w:rsid w:val="005E3264"/>
    <w:rsid w:val="00613213"/>
    <w:rsid w:val="0062549E"/>
    <w:rsid w:val="006520AF"/>
    <w:rsid w:val="00652E24"/>
    <w:rsid w:val="0066258C"/>
    <w:rsid w:val="00665A30"/>
    <w:rsid w:val="00677713"/>
    <w:rsid w:val="006855F3"/>
    <w:rsid w:val="00690491"/>
    <w:rsid w:val="006A6DA0"/>
    <w:rsid w:val="006B19DF"/>
    <w:rsid w:val="006C2EF6"/>
    <w:rsid w:val="006F14A4"/>
    <w:rsid w:val="00702CA3"/>
    <w:rsid w:val="00757A3E"/>
    <w:rsid w:val="007716A8"/>
    <w:rsid w:val="00792971"/>
    <w:rsid w:val="00796FD6"/>
    <w:rsid w:val="007D22DE"/>
    <w:rsid w:val="007F6E75"/>
    <w:rsid w:val="008441E7"/>
    <w:rsid w:val="00856EE7"/>
    <w:rsid w:val="00876D7F"/>
    <w:rsid w:val="008B77F7"/>
    <w:rsid w:val="008C0AFD"/>
    <w:rsid w:val="008D3F32"/>
    <w:rsid w:val="008D7538"/>
    <w:rsid w:val="008D759A"/>
    <w:rsid w:val="008E45FD"/>
    <w:rsid w:val="008F6251"/>
    <w:rsid w:val="0090362C"/>
    <w:rsid w:val="00937151"/>
    <w:rsid w:val="00940A16"/>
    <w:rsid w:val="00945FA6"/>
    <w:rsid w:val="0094600D"/>
    <w:rsid w:val="00947189"/>
    <w:rsid w:val="009550BA"/>
    <w:rsid w:val="00965897"/>
    <w:rsid w:val="009753FA"/>
    <w:rsid w:val="009876CD"/>
    <w:rsid w:val="009B0370"/>
    <w:rsid w:val="009B67E6"/>
    <w:rsid w:val="009D6555"/>
    <w:rsid w:val="009E67FF"/>
    <w:rsid w:val="00A0688F"/>
    <w:rsid w:val="00A227DC"/>
    <w:rsid w:val="00A22EDA"/>
    <w:rsid w:val="00A26802"/>
    <w:rsid w:val="00A367BA"/>
    <w:rsid w:val="00A50A2E"/>
    <w:rsid w:val="00A632A1"/>
    <w:rsid w:val="00A679F8"/>
    <w:rsid w:val="00A73F09"/>
    <w:rsid w:val="00A93179"/>
    <w:rsid w:val="00AA32A7"/>
    <w:rsid w:val="00AB2ED7"/>
    <w:rsid w:val="00AD1C5A"/>
    <w:rsid w:val="00AE7A64"/>
    <w:rsid w:val="00B059DB"/>
    <w:rsid w:val="00B25954"/>
    <w:rsid w:val="00B4041E"/>
    <w:rsid w:val="00B40440"/>
    <w:rsid w:val="00B56C2C"/>
    <w:rsid w:val="00BB3146"/>
    <w:rsid w:val="00BC2FAE"/>
    <w:rsid w:val="00BC78A9"/>
    <w:rsid w:val="00BD7F0D"/>
    <w:rsid w:val="00BE6BA6"/>
    <w:rsid w:val="00BF3341"/>
    <w:rsid w:val="00C03F4C"/>
    <w:rsid w:val="00C46ABD"/>
    <w:rsid w:val="00C56C4E"/>
    <w:rsid w:val="00C73657"/>
    <w:rsid w:val="00CB2885"/>
    <w:rsid w:val="00CD30D9"/>
    <w:rsid w:val="00CF1B3B"/>
    <w:rsid w:val="00D15456"/>
    <w:rsid w:val="00D164C6"/>
    <w:rsid w:val="00D171D4"/>
    <w:rsid w:val="00D23454"/>
    <w:rsid w:val="00D426E3"/>
    <w:rsid w:val="00D53673"/>
    <w:rsid w:val="00D55E3E"/>
    <w:rsid w:val="00D57749"/>
    <w:rsid w:val="00D6033A"/>
    <w:rsid w:val="00D65DFE"/>
    <w:rsid w:val="00D96AF8"/>
    <w:rsid w:val="00DA45C2"/>
    <w:rsid w:val="00DC34D0"/>
    <w:rsid w:val="00DE2184"/>
    <w:rsid w:val="00DE6C6A"/>
    <w:rsid w:val="00DF317B"/>
    <w:rsid w:val="00DF34FB"/>
    <w:rsid w:val="00E13A70"/>
    <w:rsid w:val="00E17A5F"/>
    <w:rsid w:val="00E23AB2"/>
    <w:rsid w:val="00E30CC1"/>
    <w:rsid w:val="00E41E34"/>
    <w:rsid w:val="00E43939"/>
    <w:rsid w:val="00E51D09"/>
    <w:rsid w:val="00E544AF"/>
    <w:rsid w:val="00E5477E"/>
    <w:rsid w:val="00E6778B"/>
    <w:rsid w:val="00E726D6"/>
    <w:rsid w:val="00E72C64"/>
    <w:rsid w:val="00E77668"/>
    <w:rsid w:val="00E8739E"/>
    <w:rsid w:val="00E94E5A"/>
    <w:rsid w:val="00EB6FA5"/>
    <w:rsid w:val="00EC04AB"/>
    <w:rsid w:val="00EC358B"/>
    <w:rsid w:val="00ED3319"/>
    <w:rsid w:val="00ED6DB5"/>
    <w:rsid w:val="00F12C8D"/>
    <w:rsid w:val="00F13022"/>
    <w:rsid w:val="00F14445"/>
    <w:rsid w:val="00F31D32"/>
    <w:rsid w:val="00F45B30"/>
    <w:rsid w:val="00F82994"/>
    <w:rsid w:val="00FC41C8"/>
    <w:rsid w:val="00FE58C7"/>
    <w:rsid w:val="00FF18CF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3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03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3A"/>
  </w:style>
  <w:style w:type="character" w:styleId="a6">
    <w:name w:val="Emphasis"/>
    <w:qFormat/>
    <w:rsid w:val="00D6033A"/>
    <w:rPr>
      <w:i/>
      <w:iCs/>
    </w:rPr>
  </w:style>
  <w:style w:type="paragraph" w:customStyle="1" w:styleId="ConsPlusNonformat">
    <w:name w:val="ConsPlusNonformat"/>
    <w:rsid w:val="00D603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603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D6033A"/>
    <w:pPr>
      <w:jc w:val="both"/>
    </w:pPr>
    <w:rPr>
      <w:lang/>
    </w:rPr>
  </w:style>
  <w:style w:type="character" w:customStyle="1" w:styleId="a8">
    <w:name w:val="Основной текст Знак"/>
    <w:link w:val="a7"/>
    <w:rsid w:val="0010758F"/>
    <w:rPr>
      <w:sz w:val="24"/>
      <w:szCs w:val="24"/>
    </w:rPr>
  </w:style>
  <w:style w:type="paragraph" w:styleId="a9">
    <w:name w:val="Balloon Text"/>
    <w:basedOn w:val="a"/>
    <w:link w:val="aa"/>
    <w:rsid w:val="0010758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1075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F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0B2ED4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3">
    <w:name w:val="Font Style13"/>
    <w:rsid w:val="000B2ED4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F20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702C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5B23-5B76-4922-929B-B79C5857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xxxx</cp:lastModifiedBy>
  <cp:revision>2</cp:revision>
  <cp:lastPrinted>2017-12-20T09:19:00Z</cp:lastPrinted>
  <dcterms:created xsi:type="dcterms:W3CDTF">2017-12-20T09:33:00Z</dcterms:created>
  <dcterms:modified xsi:type="dcterms:W3CDTF">2017-12-20T09:33:00Z</dcterms:modified>
</cp:coreProperties>
</file>